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4" w:rsidRDefault="005B352C" w:rsidP="005B352C">
      <w:pPr>
        <w:pStyle w:val="Puesto"/>
        <w:jc w:val="center"/>
      </w:pPr>
      <w:r>
        <w:t>H. AYUNTAMIENTO DE AHUALULCO DE MERCADO</w:t>
      </w:r>
    </w:p>
    <w:p w:rsidR="005B352C" w:rsidRPr="004446F2" w:rsidRDefault="005B352C" w:rsidP="005B352C">
      <w:pPr>
        <w:jc w:val="center"/>
        <w:rPr>
          <w:rStyle w:val="Referenciaintensa"/>
        </w:rPr>
      </w:pPr>
      <w:r w:rsidRPr="004446F2">
        <w:rPr>
          <w:rStyle w:val="Referenciaintensa"/>
        </w:rPr>
        <w:t>Administración 2015-2018</w:t>
      </w:r>
    </w:p>
    <w:p w:rsidR="005B352C" w:rsidRPr="005B352C" w:rsidRDefault="005B352C" w:rsidP="00E42AF5"/>
    <w:p w:rsidR="00926E75" w:rsidRPr="00926E75" w:rsidRDefault="00926E75" w:rsidP="005B352C">
      <w:pPr>
        <w:jc w:val="center"/>
      </w:pPr>
    </w:p>
    <w:p w:rsidR="00926E75" w:rsidRDefault="00926E75" w:rsidP="005B352C">
      <w:pPr>
        <w:jc w:val="center"/>
      </w:pPr>
      <w:r>
        <w:rPr>
          <w:noProof/>
          <w:lang w:eastAsia="es-MX"/>
        </w:rPr>
        <w:drawing>
          <wp:inline distT="0" distB="0" distL="0" distR="0" wp14:anchorId="4FE0FB0E" wp14:editId="050C1D5C">
            <wp:extent cx="2748791" cy="3429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01" cy="3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5" w:rsidRDefault="00926E75" w:rsidP="005B352C">
      <w:pPr>
        <w:jc w:val="center"/>
      </w:pPr>
    </w:p>
    <w:p w:rsidR="00697F54" w:rsidRPr="005B352C" w:rsidRDefault="005B352C" w:rsidP="005B352C">
      <w:pPr>
        <w:pStyle w:val="Puesto"/>
        <w:jc w:val="center"/>
        <w:rPr>
          <w:sz w:val="40"/>
          <w:szCs w:val="40"/>
        </w:rPr>
      </w:pPr>
      <w:bookmarkStart w:id="0" w:name="_GoBack"/>
      <w:r w:rsidRPr="005B352C">
        <w:rPr>
          <w:sz w:val="40"/>
          <w:szCs w:val="40"/>
        </w:rPr>
        <w:t>MANUAL DE PROCEDIMIENTOS Y OPERACIONES</w:t>
      </w:r>
    </w:p>
    <w:p w:rsidR="005A4212" w:rsidRDefault="005B352C" w:rsidP="005B352C">
      <w:pPr>
        <w:pStyle w:val="Puesto"/>
        <w:jc w:val="center"/>
      </w:pPr>
      <w:r>
        <w:t>MEJORAMIENTO URBANO</w:t>
      </w:r>
    </w:p>
    <w:bookmarkEnd w:id="0"/>
    <w:p w:rsidR="00731F05" w:rsidRDefault="00731F05" w:rsidP="005B352C">
      <w:pPr>
        <w:jc w:val="center"/>
      </w:pPr>
    </w:p>
    <w:p w:rsidR="005B352C" w:rsidRDefault="005B352C" w:rsidP="005B352C">
      <w:pPr>
        <w:jc w:val="center"/>
      </w:pPr>
    </w:p>
    <w:p w:rsidR="005B352C" w:rsidRDefault="005B352C" w:rsidP="005B352C">
      <w:pPr>
        <w:jc w:val="center"/>
      </w:pPr>
    </w:p>
    <w:p w:rsidR="005B352C" w:rsidRDefault="005B352C" w:rsidP="005B352C"/>
    <w:p w:rsidR="005B352C" w:rsidRPr="004446F2" w:rsidRDefault="005B352C" w:rsidP="00020E78">
      <w:pPr>
        <w:jc w:val="center"/>
        <w:rPr>
          <w:rStyle w:val="Referenciaintensa"/>
        </w:rPr>
      </w:pPr>
      <w:r w:rsidRPr="004446F2">
        <w:rPr>
          <w:rStyle w:val="Referenciaintensa"/>
        </w:rPr>
        <w:lastRenderedPageBreak/>
        <w:t>Objetivo del Manual</w:t>
      </w:r>
    </w:p>
    <w:p w:rsidR="00356D2B" w:rsidRPr="007369CB" w:rsidRDefault="00A660BF" w:rsidP="00356D2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Contar con una guía de acción para realizar las diferentes gestiones de apoyos que lleva a cabo el departamento de Mejoramiento Urbano en el municipio, para implementar proyectos y programas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 xml:space="preserve"> que mejoren la imagen </w:t>
      </w:r>
      <w:r w:rsidR="00365B81">
        <w:rPr>
          <w:rFonts w:ascii="Arial" w:eastAsia="Times New Roman" w:hAnsi="Arial" w:cs="Arial"/>
          <w:sz w:val="20"/>
          <w:szCs w:val="20"/>
          <w:lang w:eastAsia="es-MX"/>
        </w:rPr>
        <w:t>urbana d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>el</w:t>
      </w:r>
      <w:r w:rsidR="00820B0C">
        <w:rPr>
          <w:rFonts w:ascii="Arial" w:eastAsia="Times New Roman" w:hAnsi="Arial" w:cs="Arial"/>
          <w:sz w:val="20"/>
          <w:szCs w:val="20"/>
          <w:lang w:eastAsia="es-MX"/>
        </w:rPr>
        <w:t xml:space="preserve"> mismo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>.</w:t>
      </w:r>
      <w:r w:rsidR="00356D2B" w:rsidRPr="00356D2B">
        <w:rPr>
          <w:rFonts w:ascii="Arial" w:hAnsi="Arial" w:cs="Arial"/>
          <w:sz w:val="20"/>
          <w:szCs w:val="20"/>
        </w:rPr>
        <w:t xml:space="preserve"> </w:t>
      </w:r>
      <w:r w:rsidR="00356D2B" w:rsidRPr="001C0150">
        <w:rPr>
          <w:rFonts w:ascii="Arial" w:hAnsi="Arial" w:cs="Arial"/>
          <w:sz w:val="20"/>
          <w:szCs w:val="20"/>
        </w:rPr>
        <w:t xml:space="preserve"> Así como </w:t>
      </w:r>
      <w:r w:rsidR="00356D2B" w:rsidRPr="001C0150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356D2B"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stablecer el procedimiento para la realización de funciones, enfocados a cumplir de forma eficaz y eficiente con cada uno de los indicadores establecidos dentro del Programa Operativo </w:t>
      </w:r>
      <w:r w:rsidR="00356D2B" w:rsidRPr="001C0150">
        <w:rPr>
          <w:rFonts w:ascii="Arial" w:eastAsia="Times New Roman" w:hAnsi="Arial" w:cs="Arial"/>
          <w:sz w:val="20"/>
          <w:szCs w:val="20"/>
          <w:lang w:eastAsia="es-MX"/>
        </w:rPr>
        <w:t>Anual.</w:t>
      </w:r>
    </w:p>
    <w:p w:rsidR="005B352C" w:rsidRPr="001C0150" w:rsidRDefault="005B352C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5B352C" w:rsidRDefault="00020E78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Alcance de aplicación</w:t>
      </w:r>
    </w:p>
    <w:p w:rsidR="00020E78" w:rsidRPr="007369CB" w:rsidRDefault="00020E78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5B352C" w:rsidRPr="007369CB" w:rsidRDefault="005B352C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Este procedimiento es aplicable a la Dirección 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 xml:space="preserve">de Mejoramiento Urbano. </w:t>
      </w:r>
    </w:p>
    <w:p w:rsidR="005B352C" w:rsidRPr="001C0150" w:rsidRDefault="005B352C" w:rsidP="005B35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center"/>
        <w:rPr>
          <w:rFonts w:ascii="Arial" w:hAnsi="Arial" w:cs="Arial"/>
          <w:b/>
          <w:sz w:val="20"/>
          <w:szCs w:val="20"/>
        </w:rPr>
      </w:pPr>
    </w:p>
    <w:p w:rsidR="00020E78" w:rsidRPr="004446F2" w:rsidRDefault="005B352C" w:rsidP="00020E78">
      <w:pPr>
        <w:jc w:val="center"/>
        <w:rPr>
          <w:rStyle w:val="Referenciaintensa"/>
        </w:rPr>
      </w:pPr>
      <w:r w:rsidRPr="004446F2">
        <w:rPr>
          <w:rStyle w:val="Referenciaintensa"/>
        </w:rPr>
        <w:t>Estructura Orgánica</w:t>
      </w:r>
    </w:p>
    <w:p w:rsidR="00020E78" w:rsidRDefault="00020E78" w:rsidP="00020E7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EFAA9" wp14:editId="6B72EDA0">
                <wp:simplePos x="0" y="0"/>
                <wp:positionH relativeFrom="column">
                  <wp:posOffset>963350</wp:posOffset>
                </wp:positionH>
                <wp:positionV relativeFrom="paragraph">
                  <wp:posOffset>1838242</wp:posOffset>
                </wp:positionV>
                <wp:extent cx="3792772" cy="731520"/>
                <wp:effectExtent l="0" t="0" r="17780" b="1143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DIRECTORA DE MEJORAMIENTO URBANO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 xml:space="preserve">ARQ. QUETZALLI VIRIDIANA ORTIZ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FAA9" id="16 Rectángulo redondeado" o:spid="_x0000_s1026" style="position:absolute;left:0;text-align:left;margin-left:75.85pt;margin-top:144.75pt;width:298.65pt;height:5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DIRECTORA DE MEJORAMIENTO URBANO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 xml:space="preserve">ARQ. QUETZALLI VIRIDIANA ORTIZ </w:t>
                      </w:r>
                      <w:r>
                        <w:rPr>
                          <w:color w:val="000000" w:themeColor="text1"/>
                        </w:rPr>
                        <w:t xml:space="preserve"> ANDA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2F0DD" wp14:editId="78AF0AC0">
                <wp:simplePos x="0" y="0"/>
                <wp:positionH relativeFrom="column">
                  <wp:posOffset>651841</wp:posOffset>
                </wp:positionH>
                <wp:positionV relativeFrom="paragraph">
                  <wp:posOffset>3352800</wp:posOffset>
                </wp:positionV>
                <wp:extent cx="1987550" cy="1064895"/>
                <wp:effectExtent l="0" t="0" r="12700" b="2095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064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JUAN GABRIEL BARBOZA CAS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2F0DD" id="21 Rectángulo redondeado" o:spid="_x0000_s1027" style="position:absolute;left:0;text-align:left;margin-left:51.35pt;margin-top:264pt;width:156.5pt;height:8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JUAN GABRIEL BARBOZA CASILL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C57FD" wp14:editId="1C088903">
                <wp:simplePos x="0" y="0"/>
                <wp:positionH relativeFrom="column">
                  <wp:posOffset>1710773</wp:posOffset>
                </wp:positionH>
                <wp:positionV relativeFrom="paragraph">
                  <wp:posOffset>2871912</wp:posOffset>
                </wp:positionV>
                <wp:extent cx="254276" cy="349250"/>
                <wp:effectExtent l="38100" t="0" r="31750" b="508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6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0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134.7pt;margin-top:226.15pt;width:20pt;height:2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7CF48F" wp14:editId="6ABEDBD4">
                <wp:simplePos x="0" y="0"/>
                <wp:positionH relativeFrom="column">
                  <wp:posOffset>3809365</wp:posOffset>
                </wp:positionH>
                <wp:positionV relativeFrom="paragraph">
                  <wp:posOffset>2871470</wp:posOffset>
                </wp:positionV>
                <wp:extent cx="214630" cy="349250"/>
                <wp:effectExtent l="0" t="0" r="71120" b="508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62DA" id="52 Conector recto de flecha" o:spid="_x0000_s1026" type="#_x0000_t32" style="position:absolute;margin-left:299.95pt;margin-top:226.1pt;width:16.9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4319A" wp14:editId="36EFB5C4">
                <wp:simplePos x="0" y="0"/>
                <wp:positionH relativeFrom="column">
                  <wp:posOffset>1964055</wp:posOffset>
                </wp:positionH>
                <wp:positionV relativeFrom="paragraph">
                  <wp:posOffset>2874645</wp:posOffset>
                </wp:positionV>
                <wp:extent cx="1844675" cy="0"/>
                <wp:effectExtent l="0" t="0" r="222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9B72" id="54 Conector recto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226.35pt" to="299.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CEB5C" wp14:editId="617DE304">
                <wp:simplePos x="0" y="0"/>
                <wp:positionH relativeFrom="column">
                  <wp:posOffset>2847588</wp:posOffset>
                </wp:positionH>
                <wp:positionV relativeFrom="paragraph">
                  <wp:posOffset>2522054</wp:posOffset>
                </wp:positionV>
                <wp:extent cx="221" cy="349858"/>
                <wp:effectExtent l="0" t="0" r="19050" b="1270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F14A" id="55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98.6pt" to="224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AEBF1" wp14:editId="47BA4E13">
                <wp:simplePos x="0" y="0"/>
                <wp:positionH relativeFrom="column">
                  <wp:posOffset>1304704</wp:posOffset>
                </wp:positionH>
                <wp:positionV relativeFrom="paragraph">
                  <wp:posOffset>168717</wp:posOffset>
                </wp:positionV>
                <wp:extent cx="3076575" cy="985520"/>
                <wp:effectExtent l="0" t="0" r="28575" b="24130"/>
                <wp:wrapNone/>
                <wp:docPr id="57" name="5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85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PRESIDENTE MPAL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LIC. VICTOR EDUARDO CASTAÑEDA LU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EB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7 Proceso alternativo" o:spid="_x0000_s1028" type="#_x0000_t176" style="position:absolute;left:0;text-align:left;margin-left:102.75pt;margin-top:13.3pt;width:242.25pt;height:7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PRESIDENTE MPAL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LIC. VICTOR EDUARDO CASTAÑEDA LUQ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51FA5B" wp14:editId="50FE4B86">
                <wp:simplePos x="0" y="0"/>
                <wp:positionH relativeFrom="column">
                  <wp:posOffset>3157855</wp:posOffset>
                </wp:positionH>
                <wp:positionV relativeFrom="paragraph">
                  <wp:posOffset>3361690</wp:posOffset>
                </wp:positionV>
                <wp:extent cx="1915795" cy="1056640"/>
                <wp:effectExtent l="0" t="0" r="27305" b="10160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056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ENRRIQUE MISAEL ALZAGA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FA5B" id="58 Rectángulo redondeado" o:spid="_x0000_s1029" style="position:absolute;left:0;text-align:left;margin-left:248.65pt;margin-top:264.7pt;width:150.85pt;height:8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ENRRIQUE MISAEL ALZAGA RODRIGUEZ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78" w:rsidRPr="001C0150" w:rsidRDefault="00020E78" w:rsidP="005B352C">
      <w:pPr>
        <w:jc w:val="center"/>
        <w:rPr>
          <w:rFonts w:ascii="Arial" w:hAnsi="Arial" w:cs="Arial"/>
          <w:b/>
          <w:color w:val="4F81BD" w:themeColor="accent1"/>
        </w:rPr>
      </w:pPr>
    </w:p>
    <w:p w:rsidR="005B352C" w:rsidRPr="001C0150" w:rsidRDefault="005B352C" w:rsidP="005B35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020E78" w:rsidP="005B352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4450C" wp14:editId="26F9B062">
                <wp:simplePos x="0" y="0"/>
                <wp:positionH relativeFrom="column">
                  <wp:posOffset>2799715</wp:posOffset>
                </wp:positionH>
                <wp:positionV relativeFrom="paragraph">
                  <wp:posOffset>224155</wp:posOffset>
                </wp:positionV>
                <wp:extent cx="0" cy="564515"/>
                <wp:effectExtent l="95250" t="0" r="57150" b="64135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ECF6" id="56 Conector recto de flecha" o:spid="_x0000_s1026" type="#_x0000_t32" style="position:absolute;margin-left:220.45pt;margin-top:17.65pt;width:0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" strokecolor="#bc4542 [3045]">
                <v:stroke endarrow="open"/>
              </v:shape>
            </w:pict>
          </mc:Fallback>
        </mc:AlternateContent>
      </w: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ab/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</w:rPr>
      </w:pPr>
    </w:p>
    <w:p w:rsidR="005B352C" w:rsidRPr="004446F2" w:rsidRDefault="005B352C" w:rsidP="005B352C">
      <w:pPr>
        <w:tabs>
          <w:tab w:val="left" w:pos="6217"/>
        </w:tabs>
        <w:jc w:val="center"/>
        <w:rPr>
          <w:rStyle w:val="Referenciaintensa"/>
        </w:rPr>
      </w:pPr>
      <w:r w:rsidRPr="004446F2">
        <w:rPr>
          <w:rStyle w:val="Referenciaintensa"/>
        </w:rPr>
        <w:lastRenderedPageBreak/>
        <w:t>Políticas de Operación y Procedimiento</w:t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="007035F9">
        <w:rPr>
          <w:rFonts w:ascii="Arial" w:hAnsi="Arial" w:cs="Arial"/>
          <w:sz w:val="20"/>
          <w:szCs w:val="20"/>
        </w:rPr>
        <w:t xml:space="preserve"> Atención a ciudadanía en general</w:t>
      </w:r>
      <w:r w:rsidRPr="001C0150">
        <w:rPr>
          <w:rFonts w:ascii="Arial" w:hAnsi="Arial" w:cs="Arial"/>
          <w:sz w:val="20"/>
          <w:szCs w:val="20"/>
        </w:rPr>
        <w:t>.</w:t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Descripción de las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035"/>
      </w:tblGrid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03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anos </w:t>
            </w:r>
          </w:p>
        </w:tc>
        <w:tc>
          <w:tcPr>
            <w:tcW w:w="6035" w:type="dxa"/>
          </w:tcPr>
          <w:p w:rsidR="005B352C" w:rsidRPr="001C0150" w:rsidRDefault="005B352C" w:rsidP="007035F9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 xml:space="preserve">Acude al departamento de </w:t>
            </w:r>
            <w:r w:rsidR="007035F9">
              <w:rPr>
                <w:rFonts w:ascii="Arial" w:hAnsi="Arial" w:cs="Arial"/>
                <w:sz w:val="20"/>
                <w:szCs w:val="20"/>
              </w:rPr>
              <w:t>Mejoramiento Urbano</w:t>
            </w:r>
            <w:r w:rsidRPr="001C0150">
              <w:rPr>
                <w:rFonts w:ascii="Arial" w:hAnsi="Arial" w:cs="Arial"/>
                <w:sz w:val="20"/>
                <w:szCs w:val="20"/>
              </w:rPr>
              <w:t>, ya que desea aclarar dudas sobre algunos programas o desea que se le de algún tipo de asesoría.</w:t>
            </w:r>
          </w:p>
        </w:tc>
      </w:tr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oramiento Urbano</w:t>
            </w:r>
          </w:p>
        </w:tc>
        <w:tc>
          <w:tcPr>
            <w:tcW w:w="6035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 al ciudadan</w:t>
            </w:r>
            <w:r w:rsidR="005B352C" w:rsidRPr="001C0150">
              <w:rPr>
                <w:rFonts w:ascii="Arial" w:hAnsi="Arial" w:cs="Arial"/>
                <w:sz w:val="20"/>
                <w:szCs w:val="20"/>
              </w:rPr>
              <w:t>o y le brinda la atención necesaria a fin de resolver todas y cada una de sus dudas.</w:t>
            </w:r>
          </w:p>
        </w:tc>
      </w:tr>
    </w:tbl>
    <w:p w:rsidR="005B352C" w:rsidRPr="001C0150" w:rsidRDefault="005B352C" w:rsidP="009B17AB">
      <w:pPr>
        <w:tabs>
          <w:tab w:val="left" w:pos="6217"/>
        </w:tabs>
        <w:jc w:val="center"/>
        <w:rPr>
          <w:rFonts w:ascii="Arial" w:hAnsi="Arial" w:cs="Arial"/>
          <w:sz w:val="20"/>
          <w:szCs w:val="20"/>
        </w:rPr>
      </w:pPr>
    </w:p>
    <w:p w:rsidR="005B352C" w:rsidRPr="004446F2" w:rsidRDefault="005B352C" w:rsidP="009B17AB">
      <w:pPr>
        <w:tabs>
          <w:tab w:val="left" w:pos="6217"/>
        </w:tabs>
        <w:jc w:val="center"/>
        <w:rPr>
          <w:rStyle w:val="Referenciaintensa"/>
        </w:rPr>
      </w:pPr>
      <w:r w:rsidRPr="004446F2">
        <w:rPr>
          <w:rStyle w:val="Referenciaintensa"/>
        </w:rPr>
        <w:t>Diagrama de Flujo.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5B352C" w:rsidRPr="001C0150" w:rsidTr="007035F9">
        <w:trPr>
          <w:trHeight w:val="323"/>
        </w:trPr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5B352C" w:rsidRPr="001C0150" w:rsidTr="007035F9">
        <w:trPr>
          <w:trHeight w:val="3654"/>
        </w:trPr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F05CF8" wp14:editId="472B66DE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7700</wp:posOffset>
                      </wp:positionV>
                      <wp:extent cx="846370" cy="432486"/>
                      <wp:effectExtent l="0" t="0" r="11430" b="2476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370" cy="432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05CF8" id="9 Elipse" o:spid="_x0000_s1030" style="position:absolute;left:0;text-align:left;margin-left:74.5pt;margin-top:2.2pt;width:66.6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162524" wp14:editId="579BD5C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2860</wp:posOffset>
                      </wp:positionV>
                      <wp:extent cx="0" cy="314325"/>
                      <wp:effectExtent l="152400" t="19050" r="95250" b="8572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72D5" id="10 Conector recto de flecha" o:spid="_x0000_s1026" type="#_x0000_t32" style="position:absolute;margin-left:108.55pt;margin-top:1.8pt;width:0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643ABD" wp14:editId="702E0E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8785</wp:posOffset>
                      </wp:positionV>
                      <wp:extent cx="2390140" cy="518795"/>
                      <wp:effectExtent l="0" t="0" r="10160" b="1460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518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7035F9" w:rsidP="007035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e acude a la oficina de Mejoramient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43ABD" id="11 Rectángulo" o:spid="_x0000_s1031" style="position:absolute;left:0;text-align:left;margin-left:19.05pt;margin-top:7.8pt;width:188.2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" fillcolor="white [3201]" strokecolor="#4bacc6 [3208]" strokeweight="2pt">
                      <v:textbox>
                        <w:txbxContent>
                          <w:p w:rsidR="005B352C" w:rsidRDefault="007035F9" w:rsidP="007035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 acude a la oficina de Mejoramiento Urba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27997" wp14:editId="585F53F8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1910</wp:posOffset>
                      </wp:positionV>
                      <wp:extent cx="723265" cy="17780"/>
                      <wp:effectExtent l="0" t="76200" r="19685" b="13462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26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37F265" id="12 Conector recto de flecha" o:spid="_x0000_s1026" type="#_x0000_t32" style="position:absolute;margin-left:207.25pt;margin-top:3.3pt;width:56.95pt;height:1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5412F" wp14:editId="1C429E17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85240</wp:posOffset>
                      </wp:positionV>
                      <wp:extent cx="0" cy="276860"/>
                      <wp:effectExtent l="114300" t="19050" r="76200" b="8509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4888" id="15 Conector recto de flecha" o:spid="_x0000_s1026" type="#_x0000_t32" style="position:absolute;margin-left:118.65pt;margin-top:101.2pt;width:0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B352C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B78F0E" wp14:editId="16F7D67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624965</wp:posOffset>
                      </wp:positionV>
                      <wp:extent cx="1377779" cy="352167"/>
                      <wp:effectExtent l="0" t="0" r="13335" b="1016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779" cy="3521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78F0E" id="17 Elipse" o:spid="_x0000_s1032" style="position:absolute;left:0;text-align:left;margin-left:65.1pt;margin-top:127.95pt;width:10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352C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C6169" wp14:editId="5361D77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56590</wp:posOffset>
                      </wp:positionV>
                      <wp:extent cx="2217420" cy="556260"/>
                      <wp:effectExtent l="0" t="0" r="1143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Recibe al solicitante y da información de program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6169" id="13 Rectángulo" o:spid="_x0000_s1033" style="position:absolute;left:0;text-align:left;margin-left:39.7pt;margin-top:51.7pt;width:17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Recibe al solicitante y da información de progra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5B352C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lastRenderedPageBreak/>
        <w:t xml:space="preserve">Procedimiento: </w:t>
      </w:r>
      <w:r w:rsidR="007A43B8">
        <w:rPr>
          <w:rFonts w:ascii="Arial" w:hAnsi="Arial" w:cs="Arial"/>
          <w:sz w:val="20"/>
          <w:szCs w:val="20"/>
        </w:rPr>
        <w:t>Programa de Acceso al Financiamiento Para Soluciones Habitacionales</w:t>
      </w:r>
    </w:p>
    <w:p w:rsidR="009B17AB" w:rsidRDefault="00E42AF5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grama </w:t>
      </w:r>
      <w:r w:rsidR="009B17AB">
        <w:rPr>
          <w:rFonts w:ascii="Arial" w:hAnsi="Arial" w:cs="Arial"/>
          <w:sz w:val="20"/>
          <w:szCs w:val="20"/>
        </w:rPr>
        <w:t>ofrece a la población de bajos ingresos diversos esquemas que les facilita adquirir una vivienda o contar con una solución habitacional para mejorar su calidad de vida.</w:t>
      </w:r>
    </w:p>
    <w:p w:rsidR="009B17AB" w:rsidRDefault="00E42AF5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sitos: </w:t>
      </w:r>
    </w:p>
    <w:tbl>
      <w:tblPr>
        <w:tblW w:w="14640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276"/>
        <w:gridCol w:w="2024"/>
      </w:tblGrid>
      <w:tr w:rsidR="009B17AB" w:rsidRPr="00E20D9D" w:rsidTr="0045391E">
        <w:trPr>
          <w:trHeight w:val="383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AB" w:rsidRPr="00E20D9D" w:rsidRDefault="009B17AB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62" w:rsidRPr="00E20D9D" w:rsidRDefault="00821C62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COPIAS DE IDENTIFICACIÓN (IFE LEGIBLE DEL SOLICITANTE). (1 copia del Conyugue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 ÚNICA DE REGISTRO DE POBLACIÓN (CURP DEL SOLICITANTE).  (1 copia del Conyugue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BANTE DE DOMICILIO RECIENTE NO MAYOR A 90 DíAS.  (Solicitante y Aval(es) 2 Copias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DOCUMENTOS  QUE ACREDITEN LA PROPIEDAD DONDE SE LLEVARÁ A CABO LA SOLUCIÓN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BITACIONAL.  (En caso de no contar con escritura, Título de propiedad o certificado parcelario, se deberá</w:t>
            </w:r>
          </w:p>
          <w:p w:rsidR="0045391E" w:rsidRPr="00E20D9D" w:rsidRDefault="00821C62" w:rsidP="0045391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r contrato de donación o compraventa, anexando copia del documento de propiedad</w:t>
            </w:r>
            <w:r w:rsidR="0045391E"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vendedor </w:t>
            </w:r>
          </w:p>
          <w:p w:rsidR="00821C62" w:rsidRPr="00E20D9D" w:rsidRDefault="00821C62" w:rsidP="0045391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 donador. El contrato de donación o compraventa deberá contar con ratificación de firmas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autoridad municipal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TANCIA DE POSESIÓN (Original). (Certificada por el Secretario o Síndico). 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n caso de no contar con escritura, Título de Propiedad o certificado parcelario a nombre del solicitante).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20D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eberá contener: </w:t>
            </w: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das, colindantes, Croquis, Domicilio del terreno y 2 testigos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BANTE DE INGRESOS. ( 2 copias en caso de contar con el).</w:t>
            </w:r>
          </w:p>
          <w:p w:rsidR="00821C62" w:rsidRPr="00E20D9D" w:rsidRDefault="00821C62" w:rsidP="0082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Afiliados (organismos nacionales de vivienda INFONAVIT – FOVISSTE) no rebasar más $5,773.092</w:t>
            </w:r>
          </w:p>
          <w:p w:rsidR="00821C62" w:rsidRPr="00E20D9D" w:rsidRDefault="00E20D9D" w:rsidP="00821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45391E"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 afiliados, fuerzas armadas y miembros de la SSP no rebasar más </w:t>
            </w:r>
            <w:r w:rsidR="0045391E" w:rsidRPr="00E20D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,102.1</w:t>
            </w:r>
          </w:p>
          <w:p w:rsidR="0045391E" w:rsidRPr="00E20D9D" w:rsidRDefault="0045391E" w:rsidP="004539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LA CREDENCIAL DE LA PERSONA QUE SERVIRÁ DE AVAL.</w:t>
            </w:r>
          </w:p>
          <w:p w:rsidR="0045391E" w:rsidRPr="00E20D9D" w:rsidRDefault="0045391E" w:rsidP="004539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RTIFICADO CATASTRAL. (solicitante y conyugue) 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AB" w:rsidRPr="00E20D9D" w:rsidRDefault="009B17AB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45391E" w:rsidRPr="00E20D9D" w:rsidRDefault="0045391E" w:rsidP="004539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9B17AB" w:rsidRDefault="005B352C" w:rsidP="009B17AB">
      <w:pPr>
        <w:tabs>
          <w:tab w:val="left" w:pos="5565"/>
          <w:tab w:val="left" w:pos="6217"/>
        </w:tabs>
        <w:rPr>
          <w:rFonts w:ascii="Arial" w:hAnsi="Arial" w:cs="Arial"/>
          <w:b/>
        </w:rPr>
      </w:pPr>
    </w:p>
    <w:p w:rsidR="005B352C" w:rsidRPr="001C0150" w:rsidRDefault="005B352C" w:rsidP="005B352C">
      <w:pPr>
        <w:tabs>
          <w:tab w:val="left" w:pos="6217"/>
        </w:tabs>
        <w:jc w:val="center"/>
        <w:rPr>
          <w:rFonts w:ascii="Arial" w:hAnsi="Arial" w:cs="Arial"/>
          <w:b/>
          <w:sz w:val="20"/>
          <w:szCs w:val="20"/>
        </w:rPr>
      </w:pPr>
    </w:p>
    <w:p w:rsidR="005B352C" w:rsidRDefault="005B352C" w:rsidP="00CF474D"/>
    <w:sectPr w:rsidR="005B35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BD" w:rsidRDefault="00A770BD" w:rsidP="009B17AB">
      <w:pPr>
        <w:spacing w:after="0" w:line="240" w:lineRule="auto"/>
      </w:pPr>
      <w:r>
        <w:separator/>
      </w:r>
    </w:p>
  </w:endnote>
  <w:endnote w:type="continuationSeparator" w:id="0">
    <w:p w:rsidR="00A770BD" w:rsidRDefault="00A770BD" w:rsidP="009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BD" w:rsidRDefault="00A770BD" w:rsidP="009B17AB">
      <w:pPr>
        <w:spacing w:after="0" w:line="240" w:lineRule="auto"/>
      </w:pPr>
      <w:r>
        <w:separator/>
      </w:r>
    </w:p>
  </w:footnote>
  <w:footnote w:type="continuationSeparator" w:id="0">
    <w:p w:rsidR="00A770BD" w:rsidRDefault="00A770BD" w:rsidP="009B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8A9"/>
    <w:multiLevelType w:val="hybridMultilevel"/>
    <w:tmpl w:val="6D023F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3A89"/>
    <w:multiLevelType w:val="hybridMultilevel"/>
    <w:tmpl w:val="DEDE8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8BC"/>
    <w:multiLevelType w:val="hybridMultilevel"/>
    <w:tmpl w:val="4F524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4FE8"/>
    <w:multiLevelType w:val="hybridMultilevel"/>
    <w:tmpl w:val="59A0E8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54"/>
    <w:rsid w:val="00020E78"/>
    <w:rsid w:val="00041E62"/>
    <w:rsid w:val="00356D2B"/>
    <w:rsid w:val="00365B81"/>
    <w:rsid w:val="004446F2"/>
    <w:rsid w:val="0045391E"/>
    <w:rsid w:val="004841E1"/>
    <w:rsid w:val="005A4212"/>
    <w:rsid w:val="005B352C"/>
    <w:rsid w:val="00697F54"/>
    <w:rsid w:val="006E47CC"/>
    <w:rsid w:val="007035F9"/>
    <w:rsid w:val="00731F05"/>
    <w:rsid w:val="00736352"/>
    <w:rsid w:val="007A43B8"/>
    <w:rsid w:val="007D3948"/>
    <w:rsid w:val="00820B0C"/>
    <w:rsid w:val="00821C62"/>
    <w:rsid w:val="00926E75"/>
    <w:rsid w:val="009B17AB"/>
    <w:rsid w:val="00A660BF"/>
    <w:rsid w:val="00A770BD"/>
    <w:rsid w:val="00AB7D40"/>
    <w:rsid w:val="00B426CB"/>
    <w:rsid w:val="00B606F4"/>
    <w:rsid w:val="00C051B5"/>
    <w:rsid w:val="00CF474D"/>
    <w:rsid w:val="00D81AA5"/>
    <w:rsid w:val="00E20D9D"/>
    <w:rsid w:val="00E42AF5"/>
    <w:rsid w:val="00F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73728-1AD9-4DE8-9CB4-7B844CC4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6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6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6E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2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6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6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26E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6E75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926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26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5B352C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B35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7AB"/>
  </w:style>
  <w:style w:type="paragraph" w:styleId="Piedepgina">
    <w:name w:val="footer"/>
    <w:basedOn w:val="Normal"/>
    <w:link w:val="PiedepginaCar"/>
    <w:uiPriority w:val="99"/>
    <w:unhideWhenUsed/>
    <w:rsid w:val="009B1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7AB"/>
  </w:style>
  <w:style w:type="character" w:styleId="Referenciaintensa">
    <w:name w:val="Intense Reference"/>
    <w:basedOn w:val="Fuentedeprrafopredeter"/>
    <w:uiPriority w:val="32"/>
    <w:qFormat/>
    <w:rsid w:val="004446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41E-1C87-4D69-B536-23328D8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 quetz</dc:creator>
  <cp:lastModifiedBy>Mod. Transparencia</cp:lastModifiedBy>
  <cp:revision>2</cp:revision>
  <dcterms:created xsi:type="dcterms:W3CDTF">2017-05-02T17:36:00Z</dcterms:created>
  <dcterms:modified xsi:type="dcterms:W3CDTF">2017-05-02T17:36:00Z</dcterms:modified>
</cp:coreProperties>
</file>